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0B" w:rsidRPr="00C94FA7" w:rsidRDefault="00A662FF" w:rsidP="00C94FA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A7">
        <w:rPr>
          <w:rFonts w:ascii="Times New Roman" w:hAnsi="Times New Roman" w:cs="Times New Roman"/>
          <w:b/>
          <w:sz w:val="28"/>
          <w:szCs w:val="28"/>
        </w:rPr>
        <w:t>«</w:t>
      </w:r>
      <w:r w:rsidR="00C94FA7" w:rsidRPr="00C94FA7">
        <w:rPr>
          <w:rFonts w:ascii="Times New Roman" w:hAnsi="Times New Roman" w:cs="Times New Roman"/>
          <w:b/>
          <w:sz w:val="28"/>
          <w:szCs w:val="28"/>
        </w:rPr>
        <w:t>В гости к оленеводам</w:t>
      </w:r>
      <w:r w:rsidRPr="00C94FA7">
        <w:rPr>
          <w:rFonts w:ascii="Times New Roman" w:hAnsi="Times New Roman" w:cs="Times New Roman"/>
          <w:b/>
          <w:sz w:val="28"/>
          <w:szCs w:val="28"/>
        </w:rPr>
        <w:t>»</w:t>
      </w:r>
    </w:p>
    <w:p w:rsidR="00425C68" w:rsidRPr="00C94FA7" w:rsidRDefault="00C94FA7" w:rsidP="00C94FA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A7">
        <w:rPr>
          <w:rFonts w:ascii="Times New Roman" w:hAnsi="Times New Roman" w:cs="Times New Roman"/>
          <w:b/>
          <w:sz w:val="28"/>
          <w:szCs w:val="28"/>
        </w:rPr>
        <w:t>Совместная</w:t>
      </w:r>
      <w:r w:rsidR="00425C68" w:rsidRPr="00C94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FA7">
        <w:rPr>
          <w:rFonts w:ascii="Times New Roman" w:hAnsi="Times New Roman" w:cs="Times New Roman"/>
          <w:b/>
          <w:sz w:val="28"/>
          <w:szCs w:val="28"/>
        </w:rPr>
        <w:t>с родителями непосредственно образовательная деятельность по физическому развитию</w:t>
      </w:r>
      <w:r w:rsidR="00425C68" w:rsidRPr="00C94FA7">
        <w:rPr>
          <w:rFonts w:ascii="Times New Roman" w:hAnsi="Times New Roman" w:cs="Times New Roman"/>
          <w:b/>
          <w:sz w:val="28"/>
          <w:szCs w:val="28"/>
        </w:rPr>
        <w:t>.</w:t>
      </w:r>
    </w:p>
    <w:p w:rsidR="00425C68" w:rsidRPr="00C94FA7" w:rsidRDefault="00425C68" w:rsidP="00C94FA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A7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p w:rsidR="00412566" w:rsidRPr="00C94FA7" w:rsidRDefault="00412566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Цель: оптимизировать двигательную активность детей, повысить интерес к физической культуре. </w:t>
      </w:r>
    </w:p>
    <w:p w:rsidR="00412566" w:rsidRPr="00C94FA7" w:rsidRDefault="00412566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Программное содержание: </w:t>
      </w:r>
    </w:p>
    <w:p w:rsidR="00412566" w:rsidRPr="00C94FA7" w:rsidRDefault="00412566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- развивать, ловкость,</w:t>
      </w:r>
      <w:r w:rsidR="00425C68" w:rsidRPr="00C94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FA7">
        <w:rPr>
          <w:rFonts w:ascii="Times New Roman" w:eastAsia="Times New Roman" w:hAnsi="Times New Roman" w:cs="Times New Roman"/>
          <w:sz w:val="28"/>
          <w:szCs w:val="28"/>
        </w:rPr>
        <w:t>силу,</w:t>
      </w:r>
      <w:r w:rsidR="00425C68" w:rsidRPr="00C94FA7">
        <w:rPr>
          <w:rFonts w:ascii="Times New Roman" w:eastAsia="Times New Roman" w:hAnsi="Times New Roman" w:cs="Times New Roman"/>
          <w:sz w:val="28"/>
          <w:szCs w:val="28"/>
        </w:rPr>
        <w:t xml:space="preserve"> выносливость,</w:t>
      </w: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 быстроту реакции;</w:t>
      </w:r>
    </w:p>
    <w:p w:rsidR="00412566" w:rsidRPr="00C94FA7" w:rsidRDefault="00412566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- закрепить умение в прыжках на 2-х ногах через предметы; в бросках набивного мяча разными способами;</w:t>
      </w:r>
    </w:p>
    <w:p w:rsidR="00412566" w:rsidRPr="00C94FA7" w:rsidRDefault="00412566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- формировать представление о народах Севера, его занятиях, играх;</w:t>
      </w:r>
    </w:p>
    <w:p w:rsidR="00A662FF" w:rsidRPr="00C94FA7" w:rsidRDefault="00425C68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2566" w:rsidRPr="00C94FA7">
        <w:rPr>
          <w:rFonts w:ascii="Times New Roman" w:eastAsia="Times New Roman" w:hAnsi="Times New Roman" w:cs="Times New Roman"/>
          <w:sz w:val="28"/>
          <w:szCs w:val="28"/>
        </w:rPr>
        <w:t xml:space="preserve">обогащать двигательный и познавательный интерес детей через игру и игровые упражнения. </w:t>
      </w:r>
    </w:p>
    <w:p w:rsidR="00A662FF" w:rsidRPr="00C94FA7" w:rsidRDefault="00425C68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662FF" w:rsidRPr="00C94FA7">
        <w:rPr>
          <w:rFonts w:ascii="Times New Roman" w:eastAsia="Times New Roman" w:hAnsi="Times New Roman" w:cs="Times New Roman"/>
          <w:sz w:val="28"/>
          <w:szCs w:val="28"/>
        </w:rPr>
        <w:t xml:space="preserve">помочь родителям и дошкольникам ощутить радость от совместной двигательно-игровой деятельности; </w:t>
      </w:r>
    </w:p>
    <w:p w:rsidR="00A662FF" w:rsidRPr="00C94FA7" w:rsidRDefault="00A662FF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566" w:rsidRPr="00C94FA7" w:rsidRDefault="00412566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 – «Физическая культура», «Здоровье», «Коммуникация», «Познание».</w:t>
      </w:r>
    </w:p>
    <w:p w:rsidR="00412566" w:rsidRPr="00C94FA7" w:rsidRDefault="00412566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Формы деятельности – совместная деятельность взрослых и детей. </w:t>
      </w:r>
    </w:p>
    <w:p w:rsidR="00415B1E" w:rsidRPr="00C94FA7" w:rsidRDefault="00415B1E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2FF" w:rsidRPr="00C94FA7" w:rsidRDefault="00A662FF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Дети входят в спортивный зал, строятся в 1 шеренгу. Родители сидят на скамейках.</w:t>
      </w:r>
    </w:p>
    <w:p w:rsidR="00456C6B" w:rsidRPr="00C94FA7" w:rsidRDefault="00C94FA7" w:rsidP="00C94FA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ный звонок. </w:t>
      </w:r>
      <w:r w:rsidRPr="00C9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лефону (включить громкую связь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. Я нахожусь в стойб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коро здесь состоится Праздник оленеводов. Приглашаю вас принять участие в </w:t>
      </w:r>
      <w:r>
        <w:rPr>
          <w:rFonts w:ascii="Times New Roman" w:hAnsi="Times New Roman" w:cs="Times New Roman"/>
          <w:sz w:val="28"/>
          <w:szCs w:val="28"/>
        </w:rPr>
        <w:t xml:space="preserve"> празднике. Жду вас на стойбище». </w:t>
      </w:r>
      <w:bookmarkStart w:id="0" w:name="_GoBack"/>
      <w:bookmarkEnd w:id="0"/>
    </w:p>
    <w:p w:rsidR="00220CDD" w:rsidRPr="00C94FA7" w:rsidRDefault="00425C68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 по ФИЗО: </w:t>
      </w:r>
      <w:r w:rsidR="00220CDD" w:rsidRPr="00C94FA7">
        <w:rPr>
          <w:rFonts w:ascii="Times New Roman" w:hAnsi="Times New Roman" w:cs="Times New Roman"/>
          <w:sz w:val="28"/>
          <w:szCs w:val="28"/>
        </w:rPr>
        <w:t xml:space="preserve">Ребята, вы помните маленького мальчика </w:t>
      </w:r>
      <w:proofErr w:type="spellStart"/>
      <w:r w:rsidR="00220CDD" w:rsidRPr="00C94FA7">
        <w:rPr>
          <w:rFonts w:ascii="Times New Roman" w:hAnsi="Times New Roman" w:cs="Times New Roman"/>
          <w:sz w:val="28"/>
          <w:szCs w:val="28"/>
        </w:rPr>
        <w:t>буровичка</w:t>
      </w:r>
      <w:proofErr w:type="spellEnd"/>
      <w:r w:rsidR="00220CDD" w:rsidRPr="00C9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CDD" w:rsidRPr="00C94FA7">
        <w:rPr>
          <w:rFonts w:ascii="Times New Roman" w:hAnsi="Times New Roman" w:cs="Times New Roman"/>
          <w:sz w:val="28"/>
          <w:szCs w:val="28"/>
        </w:rPr>
        <w:t>Югорку</w:t>
      </w:r>
      <w:proofErr w:type="spellEnd"/>
      <w:r w:rsidR="00220CDD" w:rsidRPr="00C94FA7">
        <w:rPr>
          <w:rFonts w:ascii="Times New Roman" w:hAnsi="Times New Roman" w:cs="Times New Roman"/>
          <w:sz w:val="28"/>
          <w:szCs w:val="28"/>
        </w:rPr>
        <w:t>, который живёт в Нефтеюганске и любит путешествовать по нашей в</w:t>
      </w:r>
      <w:r w:rsidR="00FB4CBF" w:rsidRPr="00C94FA7">
        <w:rPr>
          <w:rFonts w:ascii="Times New Roman" w:hAnsi="Times New Roman" w:cs="Times New Roman"/>
          <w:sz w:val="28"/>
          <w:szCs w:val="28"/>
        </w:rPr>
        <w:t>еликой и древней Югорской земле. Он</w:t>
      </w:r>
      <w:r w:rsidR="00354811" w:rsidRPr="00C94FA7">
        <w:rPr>
          <w:rFonts w:ascii="Times New Roman" w:hAnsi="Times New Roman" w:cs="Times New Roman"/>
          <w:sz w:val="28"/>
          <w:szCs w:val="28"/>
        </w:rPr>
        <w:t xml:space="preserve"> помогает буровикам на буровых, оленеводам на стойбищах.</w:t>
      </w:r>
      <w:r w:rsidR="00220CDD" w:rsidRPr="00C94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CDD" w:rsidRPr="00C94FA7" w:rsidRDefault="00220CDD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FA7">
        <w:rPr>
          <w:rFonts w:ascii="Times New Roman" w:hAnsi="Times New Roman" w:cs="Times New Roman"/>
          <w:sz w:val="28"/>
          <w:szCs w:val="28"/>
        </w:rPr>
        <w:t>Буровичок</w:t>
      </w:r>
      <w:proofErr w:type="spellEnd"/>
      <w:r w:rsidRPr="00C94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FA7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Pr="00C94FA7">
        <w:rPr>
          <w:rFonts w:ascii="Times New Roman" w:hAnsi="Times New Roman" w:cs="Times New Roman"/>
          <w:sz w:val="28"/>
          <w:szCs w:val="28"/>
        </w:rPr>
        <w:t xml:space="preserve"> приглашает нас на праздник оленеводов. </w:t>
      </w:r>
    </w:p>
    <w:p w:rsidR="00220CDD" w:rsidRPr="00C94FA7" w:rsidRDefault="00220CDD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Вы знаете, кто такие оленеводы?</w:t>
      </w:r>
      <w:r w:rsidR="001E7B41" w:rsidRPr="00C94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B41" w:rsidRPr="00C94FA7" w:rsidRDefault="001E7B4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Как вы думаете, какими физическими качествами должны обладать оленеводы?</w:t>
      </w:r>
    </w:p>
    <w:p w:rsidR="001E7B41" w:rsidRPr="00C94FA7" w:rsidRDefault="001E7B4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Вы хотите попасть на праздник оленеводов?</w:t>
      </w:r>
    </w:p>
    <w:p w:rsidR="001E7B41" w:rsidRPr="00C94FA7" w:rsidRDefault="001E7B4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 xml:space="preserve">Давайте на праздник пригласим </w:t>
      </w:r>
      <w:r w:rsidR="00354811" w:rsidRPr="00C94FA7">
        <w:rPr>
          <w:rFonts w:ascii="Times New Roman" w:hAnsi="Times New Roman" w:cs="Times New Roman"/>
          <w:sz w:val="28"/>
          <w:szCs w:val="28"/>
        </w:rPr>
        <w:t>родителей</w:t>
      </w:r>
      <w:r w:rsidRPr="00C94FA7">
        <w:rPr>
          <w:rFonts w:ascii="Times New Roman" w:hAnsi="Times New Roman" w:cs="Times New Roman"/>
          <w:sz w:val="28"/>
          <w:szCs w:val="28"/>
        </w:rPr>
        <w:t xml:space="preserve"> и отправимся в поход вместе с ними.</w:t>
      </w:r>
    </w:p>
    <w:p w:rsidR="001E7B41" w:rsidRPr="00C94FA7" w:rsidRDefault="001E7B4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lastRenderedPageBreak/>
        <w:t>/Дети приглашают родителей, строятся в 1 колонну. Ребёнок – мама</w:t>
      </w:r>
      <w:r w:rsidR="00FB4CBF" w:rsidRPr="00C94FA7">
        <w:rPr>
          <w:rFonts w:ascii="Times New Roman" w:hAnsi="Times New Roman" w:cs="Times New Roman"/>
          <w:sz w:val="28"/>
          <w:szCs w:val="28"/>
        </w:rPr>
        <w:t>. Родители выполняют те же задания. При необходимости помогают детям</w:t>
      </w:r>
      <w:r w:rsidRPr="00C94FA7">
        <w:rPr>
          <w:rFonts w:ascii="Times New Roman" w:hAnsi="Times New Roman" w:cs="Times New Roman"/>
          <w:sz w:val="28"/>
          <w:szCs w:val="28"/>
        </w:rPr>
        <w:t>/</w:t>
      </w:r>
    </w:p>
    <w:p w:rsidR="001E7B41" w:rsidRPr="00C94FA7" w:rsidRDefault="001E7B4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1 Вводная часть</w:t>
      </w:r>
    </w:p>
    <w:p w:rsidR="001E7B41" w:rsidRPr="00C94FA7" w:rsidRDefault="001E7B4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-В 1 колонну становись!</w:t>
      </w:r>
    </w:p>
    <w:p w:rsidR="001E7B41" w:rsidRPr="00C94FA7" w:rsidRDefault="001E7B4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- Собираемся в поход, Много нас открытий ждёт  - ходьба в 1 колонну</w:t>
      </w:r>
    </w:p>
    <w:p w:rsidR="001E7B41" w:rsidRPr="00C94FA7" w:rsidRDefault="001E7B4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- Идём по лесу, покажите, какие высокие деревья растут в северном лесу – ходьба на носках, руки вверх</w:t>
      </w:r>
    </w:p>
    <w:p w:rsidR="001E7B41" w:rsidRPr="00C94FA7" w:rsidRDefault="001E7B4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- Какие высокие сугробы намела вьюга, перешагиваем через сугробы – ходьба с высоким подниманием колен, руки на пояс</w:t>
      </w:r>
      <w:r w:rsidR="00FB4CBF" w:rsidRPr="00C94FA7">
        <w:rPr>
          <w:rFonts w:ascii="Times New Roman" w:hAnsi="Times New Roman" w:cs="Times New Roman"/>
          <w:sz w:val="28"/>
          <w:szCs w:val="28"/>
        </w:rPr>
        <w:t>, спина прямая.</w:t>
      </w:r>
    </w:p>
    <w:p w:rsidR="001E7B41" w:rsidRPr="00C94FA7" w:rsidRDefault="001E7B4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 xml:space="preserve">- Где то в берлоге под сугробом спит медведь, </w:t>
      </w:r>
      <w:r w:rsidR="00ED62C0" w:rsidRPr="00C94FA7">
        <w:rPr>
          <w:rFonts w:ascii="Times New Roman" w:hAnsi="Times New Roman" w:cs="Times New Roman"/>
          <w:sz w:val="28"/>
          <w:szCs w:val="28"/>
        </w:rPr>
        <w:t>покажите</w:t>
      </w:r>
      <w:r w:rsidRPr="00C94FA7">
        <w:rPr>
          <w:rFonts w:ascii="Times New Roman" w:hAnsi="Times New Roman" w:cs="Times New Roman"/>
          <w:sz w:val="28"/>
          <w:szCs w:val="28"/>
        </w:rPr>
        <w:t>, как ходит медведь</w:t>
      </w:r>
      <w:r w:rsidR="00ED62C0" w:rsidRPr="00C94FA7">
        <w:rPr>
          <w:rFonts w:ascii="Times New Roman" w:hAnsi="Times New Roman" w:cs="Times New Roman"/>
          <w:sz w:val="28"/>
          <w:szCs w:val="28"/>
        </w:rPr>
        <w:t xml:space="preserve"> – ходьба  на внешней стороне стопы</w:t>
      </w:r>
      <w:r w:rsidR="00FB4CBF" w:rsidRPr="00C94FA7">
        <w:rPr>
          <w:rFonts w:ascii="Times New Roman" w:hAnsi="Times New Roman" w:cs="Times New Roman"/>
          <w:sz w:val="28"/>
          <w:szCs w:val="28"/>
        </w:rPr>
        <w:t>, руки на пояс.</w:t>
      </w:r>
    </w:p>
    <w:p w:rsidR="00ED62C0" w:rsidRPr="00C94FA7" w:rsidRDefault="00ED62C0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-Пробираемся вперёд, может нас под ёлкой кто-то ждёт? – ходьба в приседе, руки на колени.</w:t>
      </w:r>
    </w:p>
    <w:p w:rsidR="00ED62C0" w:rsidRPr="00C94FA7" w:rsidRDefault="00ED62C0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 xml:space="preserve">- </w:t>
      </w:r>
      <w:r w:rsidR="00354811" w:rsidRPr="00C94FA7">
        <w:rPr>
          <w:rFonts w:ascii="Times New Roman" w:hAnsi="Times New Roman" w:cs="Times New Roman"/>
          <w:sz w:val="28"/>
          <w:szCs w:val="28"/>
        </w:rPr>
        <w:t>Дует сильный ветер, начинается в</w:t>
      </w:r>
      <w:r w:rsidRPr="00C94FA7">
        <w:rPr>
          <w:rFonts w:ascii="Times New Roman" w:hAnsi="Times New Roman" w:cs="Times New Roman"/>
          <w:sz w:val="28"/>
          <w:szCs w:val="28"/>
        </w:rPr>
        <w:t>ьюга /муз / – бег врассыпную, когда музыка стихает, дети быстро подбегают  к мамам и иду</w:t>
      </w:r>
      <w:r w:rsidR="00FB4CBF" w:rsidRPr="00C94FA7">
        <w:rPr>
          <w:rFonts w:ascii="Times New Roman" w:hAnsi="Times New Roman" w:cs="Times New Roman"/>
          <w:sz w:val="28"/>
          <w:szCs w:val="28"/>
        </w:rPr>
        <w:t xml:space="preserve">т </w:t>
      </w:r>
      <w:r w:rsidRPr="00C94FA7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354811" w:rsidRPr="00C94FA7">
        <w:rPr>
          <w:rFonts w:ascii="Times New Roman" w:hAnsi="Times New Roman" w:cs="Times New Roman"/>
          <w:sz w:val="28"/>
          <w:szCs w:val="28"/>
        </w:rPr>
        <w:t xml:space="preserve"> в 1 колонну</w:t>
      </w:r>
      <w:r w:rsidRPr="00C94FA7">
        <w:rPr>
          <w:rFonts w:ascii="Times New Roman" w:hAnsi="Times New Roman" w:cs="Times New Roman"/>
          <w:sz w:val="28"/>
          <w:szCs w:val="28"/>
        </w:rPr>
        <w:t xml:space="preserve">  - 3 раза</w:t>
      </w:r>
    </w:p>
    <w:p w:rsidR="00ED62C0" w:rsidRPr="00C94FA7" w:rsidRDefault="00ED62C0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- Упражнение на дыхание «Ветер»</w:t>
      </w:r>
    </w:p>
    <w:p w:rsidR="00ED62C0" w:rsidRPr="00C94FA7" w:rsidRDefault="00ED62C0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 xml:space="preserve">Вдох носом, на выдохе произнести звук </w:t>
      </w:r>
      <w:proofErr w:type="spellStart"/>
      <w:r w:rsidRPr="00C94FA7">
        <w:rPr>
          <w:rFonts w:ascii="Times New Roman" w:hAnsi="Times New Roman" w:cs="Times New Roman"/>
          <w:sz w:val="28"/>
          <w:szCs w:val="28"/>
        </w:rPr>
        <w:t>ууу</w:t>
      </w:r>
      <w:proofErr w:type="spellEnd"/>
    </w:p>
    <w:p w:rsidR="001E7B41" w:rsidRPr="00C94FA7" w:rsidRDefault="00ED62C0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2 Основная часть</w:t>
      </w:r>
    </w:p>
    <w:p w:rsidR="00ED62C0" w:rsidRPr="00C94FA7" w:rsidRDefault="004E1CB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 xml:space="preserve">Мы с вами пришли на стойбище оленеводов. </w:t>
      </w:r>
      <w:r w:rsidR="00354811" w:rsidRPr="00C94FA7">
        <w:rPr>
          <w:rFonts w:ascii="Times New Roman" w:hAnsi="Times New Roman" w:cs="Times New Roman"/>
          <w:sz w:val="28"/>
          <w:szCs w:val="28"/>
        </w:rPr>
        <w:t>Сегодня здесь праздник</w:t>
      </w:r>
      <w:r w:rsidR="00FB4CBF" w:rsidRPr="00C94FA7">
        <w:rPr>
          <w:rFonts w:ascii="Times New Roman" w:hAnsi="Times New Roman" w:cs="Times New Roman"/>
          <w:sz w:val="28"/>
          <w:szCs w:val="28"/>
        </w:rPr>
        <w:t>.</w:t>
      </w:r>
      <w:r w:rsidR="00354811" w:rsidRPr="00C94FA7">
        <w:rPr>
          <w:rFonts w:ascii="Times New Roman" w:hAnsi="Times New Roman" w:cs="Times New Roman"/>
          <w:sz w:val="28"/>
          <w:szCs w:val="28"/>
        </w:rPr>
        <w:t xml:space="preserve"> </w:t>
      </w:r>
      <w:r w:rsidRPr="00C94FA7">
        <w:rPr>
          <w:rFonts w:ascii="Times New Roman" w:hAnsi="Times New Roman" w:cs="Times New Roman"/>
          <w:sz w:val="28"/>
          <w:szCs w:val="28"/>
        </w:rPr>
        <w:t>На празднике оленеводов проходят национальные соревнования. Но перед соревнованиями надо провести разминку.</w:t>
      </w:r>
    </w:p>
    <w:p w:rsidR="00354811" w:rsidRPr="00C94FA7" w:rsidRDefault="0035481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-Для чего мы выполняем разные упражнения?</w:t>
      </w:r>
      <w:r w:rsidR="00FB4CBF" w:rsidRPr="00C94FA7">
        <w:rPr>
          <w:rFonts w:ascii="Times New Roman" w:hAnsi="Times New Roman" w:cs="Times New Roman"/>
          <w:sz w:val="28"/>
          <w:szCs w:val="28"/>
        </w:rPr>
        <w:t>/чтобы укрепить мышцы, стать сильными/</w:t>
      </w:r>
    </w:p>
    <w:p w:rsidR="004E1CB1" w:rsidRPr="00C94FA7" w:rsidRDefault="004E1CB1" w:rsidP="00C94FA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FA7">
        <w:rPr>
          <w:rFonts w:ascii="Times New Roman" w:hAnsi="Times New Roman" w:cs="Times New Roman"/>
          <w:b/>
          <w:sz w:val="28"/>
          <w:szCs w:val="28"/>
        </w:rPr>
        <w:t>ОРУ в парах</w:t>
      </w:r>
    </w:p>
    <w:p w:rsidR="00C06875" w:rsidRPr="00C94FA7" w:rsidRDefault="00C06875" w:rsidP="00C94FA7">
      <w:pPr>
        <w:pStyle w:val="a3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«Деревце»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И.П. – стоя лицом друг к другу, взяться за руки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1- руки поднять через стороны вверх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2- и.п.          3-4 раза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Вытягивается позвоночник,  укрепляются боковые мышцы туловища, профилактика нарушения осанки</w:t>
      </w:r>
    </w:p>
    <w:p w:rsidR="00C06875" w:rsidRPr="00C94FA7" w:rsidRDefault="00C06875" w:rsidP="00C94FA7">
      <w:pPr>
        <w:pStyle w:val="a3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94FA7">
        <w:rPr>
          <w:rFonts w:ascii="Times New Roman" w:eastAsia="Times New Roman" w:hAnsi="Times New Roman" w:cs="Times New Roman"/>
          <w:sz w:val="28"/>
          <w:szCs w:val="28"/>
        </w:rPr>
        <w:t>Качеля</w:t>
      </w:r>
      <w:proofErr w:type="spellEnd"/>
      <w:r w:rsidRPr="00C94F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И.П. - стоя лицом друг к другу, взяться за руки, ноги врозь</w:t>
      </w:r>
    </w:p>
    <w:p w:rsidR="00C06875" w:rsidRPr="00C94FA7" w:rsidRDefault="00C06875" w:rsidP="00C94FA7">
      <w:pPr>
        <w:pStyle w:val="a3"/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наклон вправо</w:t>
      </w:r>
      <w:r w:rsidR="00FB4CBF" w:rsidRPr="00C94FA7">
        <w:rPr>
          <w:rFonts w:ascii="Times New Roman" w:eastAsia="Times New Roman" w:hAnsi="Times New Roman" w:cs="Times New Roman"/>
          <w:sz w:val="28"/>
          <w:szCs w:val="28"/>
        </w:rPr>
        <w:t>, ноги не сгибать</w:t>
      </w:r>
    </w:p>
    <w:p w:rsidR="00C06875" w:rsidRPr="00C94FA7" w:rsidRDefault="00C06875" w:rsidP="00C94FA7">
      <w:pPr>
        <w:pStyle w:val="a3"/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2- и.п.</w:t>
      </w:r>
    </w:p>
    <w:p w:rsidR="00C06875" w:rsidRPr="00C94FA7" w:rsidRDefault="00C06875" w:rsidP="00C94FA7">
      <w:pPr>
        <w:pStyle w:val="a3"/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наклон влево</w:t>
      </w:r>
      <w:r w:rsidR="00FB4CBF" w:rsidRPr="00C94FA7">
        <w:rPr>
          <w:rFonts w:ascii="Times New Roman" w:eastAsia="Times New Roman" w:hAnsi="Times New Roman" w:cs="Times New Roman"/>
          <w:sz w:val="28"/>
          <w:szCs w:val="28"/>
        </w:rPr>
        <w:t>, ноги не сгибать</w:t>
      </w:r>
    </w:p>
    <w:p w:rsidR="00C06875" w:rsidRPr="00C94FA7" w:rsidRDefault="00C06875" w:rsidP="00C94FA7">
      <w:pPr>
        <w:pStyle w:val="a3"/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и.п.                  4- 6 раз</w:t>
      </w:r>
    </w:p>
    <w:p w:rsidR="00C06875" w:rsidRPr="00C94FA7" w:rsidRDefault="00C06875" w:rsidP="00C94FA7">
      <w:pPr>
        <w:pStyle w:val="a3"/>
        <w:spacing w:after="0"/>
        <w:ind w:left="108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Укрепляются боковые мышцы и мышцы спины, ног</w:t>
      </w:r>
    </w:p>
    <w:p w:rsidR="00C06875" w:rsidRPr="00C94FA7" w:rsidRDefault="00C06875" w:rsidP="00C94FA7">
      <w:pPr>
        <w:pStyle w:val="a3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«Борцы»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И.П. – стоя напротив друг друга, выставив одну ногу вперёд, опираясь на ладони партнёра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lastRenderedPageBreak/>
        <w:t>С напряжением поочерёдно руки сгибаются-разгибаются, партнёры меряются силой.   8-10 раз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Укрепляются мышцы ног, туловища, развивается сила рук, эмоциональная сфера, т.к. ребёнок ощущает влияние на взрослого.</w:t>
      </w:r>
    </w:p>
    <w:p w:rsidR="00C06875" w:rsidRPr="00C94FA7" w:rsidRDefault="00C06875" w:rsidP="00C94FA7">
      <w:pPr>
        <w:pStyle w:val="a3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«Приседания»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И.П. - стоя лицом друг к другу, взяться за руки, ноги вместе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1-одновременно присели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2 ра</w:t>
      </w:r>
      <w:proofErr w:type="gramStart"/>
      <w:r w:rsidRPr="00C94FA7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встали      6-8 раз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Развивается координация, чувство равновесия, укрепляются мышцы ног, активизируется внимание, развивается умение настраиваться на партнёра</w:t>
      </w:r>
    </w:p>
    <w:p w:rsidR="00C06875" w:rsidRPr="00C94FA7" w:rsidRDefault="00C06875" w:rsidP="00C94FA7">
      <w:pPr>
        <w:pStyle w:val="a3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«Прыжки»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И.П. - стоя лицом друг к другу, взяться за руки, ноги вместе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FA7">
        <w:rPr>
          <w:rFonts w:ascii="Times New Roman" w:eastAsia="Times New Roman" w:hAnsi="Times New Roman" w:cs="Times New Roman"/>
          <w:sz w:val="28"/>
          <w:szCs w:val="28"/>
        </w:rPr>
        <w:t>Прыжки на месте на 2 ногах, на правой, на левой ноге.</w:t>
      </w:r>
      <w:proofErr w:type="gramEnd"/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Развивается сила, выносливость, координация движений, умение согласовывать свои действия с действиями партнёра.</w:t>
      </w:r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Упражнение на дыхание «Ветер» глубокий вдох через нос, на выдохе </w:t>
      </w:r>
      <w:proofErr w:type="spellStart"/>
      <w:r w:rsidRPr="00C94FA7">
        <w:rPr>
          <w:rFonts w:ascii="Times New Roman" w:eastAsia="Times New Roman" w:hAnsi="Times New Roman" w:cs="Times New Roman"/>
          <w:sz w:val="28"/>
          <w:szCs w:val="28"/>
        </w:rPr>
        <w:t>ууу</w:t>
      </w:r>
      <w:proofErr w:type="spellEnd"/>
    </w:p>
    <w:p w:rsidR="00C06875" w:rsidRPr="00C94FA7" w:rsidRDefault="00C06875" w:rsidP="00C94FA7">
      <w:pPr>
        <w:pStyle w:val="a3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- Какой был сильный, холодный ветер. Вы не замёрзли?</w:t>
      </w:r>
    </w:p>
    <w:p w:rsidR="00C06875" w:rsidRPr="00C94FA7" w:rsidRDefault="00C06875" w:rsidP="00C94FA7">
      <w:pPr>
        <w:pStyle w:val="a3"/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5C68" w:rsidRPr="00C94FA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 Дети: Нет… </w:t>
      </w:r>
    </w:p>
    <w:p w:rsidR="00C06875" w:rsidRPr="00C94FA7" w:rsidRDefault="00425C68" w:rsidP="00C94FA7">
      <w:pPr>
        <w:pStyle w:val="a3"/>
        <w:spacing w:after="0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06875" w:rsidRPr="00C94FA7">
        <w:rPr>
          <w:rFonts w:ascii="Times New Roman" w:eastAsia="Times New Roman" w:hAnsi="Times New Roman" w:cs="Times New Roman"/>
          <w:sz w:val="28"/>
          <w:szCs w:val="28"/>
        </w:rPr>
        <w:t>Продолжим разминку.</w:t>
      </w:r>
    </w:p>
    <w:p w:rsidR="00425C68" w:rsidRPr="00C94FA7" w:rsidRDefault="00425C68" w:rsidP="00C94FA7">
      <w:pPr>
        <w:pStyle w:val="a3"/>
        <w:spacing w:after="0"/>
        <w:ind w:left="142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25C68" w:rsidRPr="00C94FA7" w:rsidRDefault="00425C68" w:rsidP="00C94FA7">
      <w:pPr>
        <w:pStyle w:val="a3"/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b/>
          <w:sz w:val="28"/>
          <w:szCs w:val="28"/>
        </w:rPr>
        <w:t>2. Основная часть</w:t>
      </w:r>
    </w:p>
    <w:p w:rsidR="00AC089B" w:rsidRPr="00C94FA7" w:rsidRDefault="00AC089B" w:rsidP="00C94FA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FA7">
        <w:rPr>
          <w:rFonts w:ascii="Times New Roman" w:hAnsi="Times New Roman" w:cs="Times New Roman"/>
          <w:b/>
          <w:sz w:val="28"/>
          <w:szCs w:val="28"/>
        </w:rPr>
        <w:t>ОВД</w:t>
      </w:r>
    </w:p>
    <w:p w:rsidR="004E1CB1" w:rsidRPr="00C94FA7" w:rsidRDefault="00C06875" w:rsidP="00C94FA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1.О</w:t>
      </w:r>
      <w:r w:rsidR="004E1CB1" w:rsidRPr="00C94FA7">
        <w:rPr>
          <w:rFonts w:ascii="Times New Roman" w:hAnsi="Times New Roman" w:cs="Times New Roman"/>
          <w:sz w:val="28"/>
          <w:szCs w:val="28"/>
        </w:rPr>
        <w:t>дин из видов соревнований оленеводов – прыжки через нарты - длинные сани</w:t>
      </w:r>
      <w:r w:rsidR="00354811" w:rsidRPr="00C94FA7">
        <w:rPr>
          <w:rFonts w:ascii="Times New Roman" w:hAnsi="Times New Roman" w:cs="Times New Roman"/>
          <w:sz w:val="28"/>
          <w:szCs w:val="28"/>
        </w:rPr>
        <w:t>. Чтобы перепрыгнуть несколько раз через сани, какие мышцы надо укреплять? /мышцы ног/</w:t>
      </w:r>
    </w:p>
    <w:p w:rsidR="004E1CB1" w:rsidRPr="00C94FA7" w:rsidRDefault="004E1CB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Дети встают лицо</w:t>
      </w:r>
      <w:r w:rsidR="00FB4CBF" w:rsidRPr="00C94FA7">
        <w:rPr>
          <w:rFonts w:ascii="Times New Roman" w:hAnsi="Times New Roman" w:cs="Times New Roman"/>
          <w:sz w:val="28"/>
          <w:szCs w:val="28"/>
        </w:rPr>
        <w:t>м к скамейке и перепрыгивают чере</w:t>
      </w:r>
      <w:r w:rsidRPr="00C94FA7">
        <w:rPr>
          <w:rFonts w:ascii="Times New Roman" w:hAnsi="Times New Roman" w:cs="Times New Roman"/>
          <w:sz w:val="28"/>
          <w:szCs w:val="28"/>
        </w:rPr>
        <w:t xml:space="preserve">з скамейку 2 ногами. Надо сделать 8 прыжков. Мамы будут поддерживать </w:t>
      </w:r>
      <w:proofErr w:type="gramStart"/>
      <w:r w:rsidRPr="00C94FA7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C94FA7">
        <w:rPr>
          <w:rFonts w:ascii="Times New Roman" w:hAnsi="Times New Roman" w:cs="Times New Roman"/>
          <w:sz w:val="28"/>
          <w:szCs w:val="28"/>
        </w:rPr>
        <w:t xml:space="preserve"> и помогать им.</w:t>
      </w:r>
    </w:p>
    <w:p w:rsidR="00AC089B" w:rsidRPr="00C94FA7" w:rsidRDefault="00C06875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 xml:space="preserve">2. </w:t>
      </w:r>
      <w:r w:rsidR="00AC089B" w:rsidRPr="00C94FA7">
        <w:rPr>
          <w:rFonts w:ascii="Times New Roman" w:hAnsi="Times New Roman" w:cs="Times New Roman"/>
          <w:sz w:val="28"/>
          <w:szCs w:val="28"/>
        </w:rPr>
        <w:t>Ребята, а какие мышцы мы укрепляем, когда выполняем упражнения с набивным мячом? /мышцы рук/</w:t>
      </w:r>
    </w:p>
    <w:p w:rsidR="00AC089B" w:rsidRPr="00C94FA7" w:rsidRDefault="00FB4CBF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 xml:space="preserve">Перебрасывание набивного </w:t>
      </w:r>
      <w:r w:rsidR="00AC089B" w:rsidRPr="00C94FA7">
        <w:rPr>
          <w:rFonts w:ascii="Times New Roman" w:hAnsi="Times New Roman" w:cs="Times New Roman"/>
          <w:sz w:val="28"/>
          <w:szCs w:val="28"/>
        </w:rPr>
        <w:t>мяча в парах с родителями: бросок снизу, бросок правой рукой от плеча, бросок левой рукой от плеча.</w:t>
      </w:r>
    </w:p>
    <w:p w:rsidR="00AC089B" w:rsidRPr="00C94FA7" w:rsidRDefault="00AC089B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- Молодцы! Мы размялись, укрепили мышцы, начинаем наши соревнования.</w:t>
      </w:r>
    </w:p>
    <w:p w:rsidR="00AC089B" w:rsidRPr="00C94FA7" w:rsidRDefault="00AC089B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Но сначала мы с вами разделимся на 2 команды.</w:t>
      </w:r>
    </w:p>
    <w:p w:rsidR="00354811" w:rsidRPr="00C94FA7" w:rsidRDefault="0035481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-Ребята, подойдите ко мне и каждый возьмите по 1 снежинке:</w:t>
      </w:r>
      <w:r w:rsidR="00C06875" w:rsidRPr="00C94FA7">
        <w:rPr>
          <w:rFonts w:ascii="Times New Roman" w:hAnsi="Times New Roman" w:cs="Times New Roman"/>
          <w:sz w:val="28"/>
          <w:szCs w:val="28"/>
        </w:rPr>
        <w:t xml:space="preserve"> </w:t>
      </w:r>
      <w:r w:rsidRPr="00C94F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FA7">
        <w:rPr>
          <w:rFonts w:ascii="Times New Roman" w:hAnsi="Times New Roman" w:cs="Times New Roman"/>
          <w:sz w:val="28"/>
          <w:szCs w:val="28"/>
        </w:rPr>
        <w:t>белую</w:t>
      </w:r>
      <w:proofErr w:type="gramEnd"/>
      <w:r w:rsidRPr="00C94FA7">
        <w:rPr>
          <w:rFonts w:ascii="Times New Roman" w:hAnsi="Times New Roman" w:cs="Times New Roman"/>
          <w:sz w:val="28"/>
          <w:szCs w:val="28"/>
        </w:rPr>
        <w:t xml:space="preserve"> или голубую.</w:t>
      </w:r>
    </w:p>
    <w:p w:rsidR="00354811" w:rsidRPr="00C94FA7" w:rsidRDefault="00354811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У кого белые снежинки, встаньте с мамой с</w:t>
      </w:r>
      <w:r w:rsidR="00FB4CBF" w:rsidRPr="00C94FA7">
        <w:rPr>
          <w:rFonts w:ascii="Times New Roman" w:hAnsi="Times New Roman" w:cs="Times New Roman"/>
          <w:sz w:val="28"/>
          <w:szCs w:val="28"/>
        </w:rPr>
        <w:t>лева в колонну, у кого - голубые – справа в колонну.</w:t>
      </w:r>
    </w:p>
    <w:p w:rsidR="00C06875" w:rsidRPr="00C94FA7" w:rsidRDefault="00C06875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Очень важно для оленеводов уметь быстро ходить на лыжах</w:t>
      </w:r>
    </w:p>
    <w:p w:rsidR="00354811" w:rsidRPr="00C94FA7" w:rsidRDefault="00952740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lastRenderedPageBreak/>
        <w:t>1) Бег на лыжах</w:t>
      </w:r>
      <w:r w:rsidR="00FB4CBF" w:rsidRPr="00C94FA7">
        <w:rPr>
          <w:rFonts w:ascii="Times New Roman" w:hAnsi="Times New Roman" w:cs="Times New Roman"/>
          <w:sz w:val="28"/>
          <w:szCs w:val="28"/>
        </w:rPr>
        <w:t xml:space="preserve"> /лыжи из поролона/</w:t>
      </w:r>
    </w:p>
    <w:p w:rsidR="00C06875" w:rsidRPr="00C94FA7" w:rsidRDefault="00C06875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Чтобы поймать оленя надо быть не только сильным</w:t>
      </w:r>
      <w:r w:rsidR="00412566" w:rsidRPr="00C94FA7">
        <w:rPr>
          <w:rFonts w:ascii="Times New Roman" w:hAnsi="Times New Roman" w:cs="Times New Roman"/>
          <w:sz w:val="28"/>
          <w:szCs w:val="28"/>
        </w:rPr>
        <w:t>,</w:t>
      </w:r>
      <w:r w:rsidRPr="00C94FA7">
        <w:rPr>
          <w:rFonts w:ascii="Times New Roman" w:hAnsi="Times New Roman" w:cs="Times New Roman"/>
          <w:sz w:val="28"/>
          <w:szCs w:val="28"/>
        </w:rPr>
        <w:t xml:space="preserve"> но и метким</w:t>
      </w:r>
      <w:r w:rsidR="00412566" w:rsidRPr="00C94FA7">
        <w:rPr>
          <w:rFonts w:ascii="Times New Roman" w:hAnsi="Times New Roman" w:cs="Times New Roman"/>
          <w:sz w:val="28"/>
          <w:szCs w:val="28"/>
        </w:rPr>
        <w:t>.</w:t>
      </w:r>
    </w:p>
    <w:p w:rsidR="00952740" w:rsidRPr="00C94FA7" w:rsidRDefault="00952740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2) Забрасывание мяча в корзину</w:t>
      </w:r>
    </w:p>
    <w:p w:rsidR="004E1CB1" w:rsidRPr="00C94FA7" w:rsidRDefault="00952740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М</w:t>
      </w:r>
      <w:r w:rsidR="00B923C9" w:rsidRPr="00C94FA7">
        <w:rPr>
          <w:rFonts w:ascii="Times New Roman" w:hAnsi="Times New Roman" w:cs="Times New Roman"/>
          <w:sz w:val="28"/>
          <w:szCs w:val="28"/>
        </w:rPr>
        <w:t>ама держит к</w:t>
      </w:r>
      <w:r w:rsidRPr="00C94FA7">
        <w:rPr>
          <w:rFonts w:ascii="Times New Roman" w:hAnsi="Times New Roman" w:cs="Times New Roman"/>
          <w:sz w:val="28"/>
          <w:szCs w:val="28"/>
        </w:rPr>
        <w:t>орзину, ребёнок забрасывает мяч</w:t>
      </w:r>
    </w:p>
    <w:p w:rsidR="00412566" w:rsidRPr="00C94FA7" w:rsidRDefault="00412566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Один из видов национальных соревнований оленеводов – прыжки через нарты /длинные сани/</w:t>
      </w:r>
    </w:p>
    <w:p w:rsidR="00B923C9" w:rsidRPr="00C94FA7" w:rsidRDefault="00B923C9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3</w:t>
      </w:r>
      <w:r w:rsidR="00952740" w:rsidRPr="00C94FA7">
        <w:rPr>
          <w:rFonts w:ascii="Times New Roman" w:hAnsi="Times New Roman" w:cs="Times New Roman"/>
          <w:sz w:val="28"/>
          <w:szCs w:val="28"/>
        </w:rPr>
        <w:t>)Прыжки через нарты /модули/</w:t>
      </w:r>
    </w:p>
    <w:p w:rsidR="00412566" w:rsidRPr="00C94FA7" w:rsidRDefault="00412566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Молодцы! Все справились с заданиями.</w:t>
      </w:r>
    </w:p>
    <w:p w:rsidR="00B923C9" w:rsidRPr="00C94FA7" w:rsidRDefault="00952740" w:rsidP="00C94FA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FA7">
        <w:rPr>
          <w:rFonts w:ascii="Times New Roman" w:hAnsi="Times New Roman" w:cs="Times New Roman"/>
          <w:b/>
          <w:sz w:val="28"/>
          <w:szCs w:val="28"/>
        </w:rPr>
        <w:t>3.</w:t>
      </w:r>
      <w:r w:rsidR="00B923C9" w:rsidRPr="00C94FA7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C06875" w:rsidRPr="00C94FA7" w:rsidRDefault="00C06875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eastAsia="Times New Roman" w:hAnsi="Times New Roman" w:cs="Times New Roman"/>
          <w:sz w:val="28"/>
          <w:szCs w:val="28"/>
        </w:rPr>
        <w:t>Вот и закончил</w:t>
      </w:r>
      <w:r w:rsidR="00412566" w:rsidRPr="00C94FA7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94FA7">
        <w:rPr>
          <w:rFonts w:ascii="Times New Roman" w:eastAsia="Times New Roman" w:hAnsi="Times New Roman" w:cs="Times New Roman"/>
          <w:sz w:val="28"/>
          <w:szCs w:val="28"/>
        </w:rPr>
        <w:t xml:space="preserve"> наш поход. Пора возвращаться домой (дети и родители строятся в шеренгу). Вам понравилось?</w:t>
      </w:r>
      <w:r w:rsidRPr="00C94FA7">
        <w:rPr>
          <w:rFonts w:ascii="Times New Roman" w:hAnsi="Times New Roman" w:cs="Times New Roman"/>
          <w:sz w:val="28"/>
          <w:szCs w:val="28"/>
        </w:rPr>
        <w:t xml:space="preserve"> Что понравилось? </w:t>
      </w:r>
    </w:p>
    <w:p w:rsidR="00425C68" w:rsidRPr="00C94FA7" w:rsidRDefault="00C85695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 xml:space="preserve">Ребята, вам было трудно в походе? Что было самым сложным? </w:t>
      </w:r>
      <w:r w:rsidR="00952740" w:rsidRPr="00C94FA7">
        <w:rPr>
          <w:rFonts w:ascii="Times New Roman" w:hAnsi="Times New Roman" w:cs="Times New Roman"/>
          <w:sz w:val="28"/>
          <w:szCs w:val="28"/>
        </w:rPr>
        <w:t xml:space="preserve">Молодцы ребята и молодцы ваши родители! Вы показали, какие вы сильные и ловкие. Ребята, </w:t>
      </w:r>
      <w:proofErr w:type="spellStart"/>
      <w:r w:rsidR="00952740" w:rsidRPr="00C94FA7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="00952740" w:rsidRPr="00C94FA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52740" w:rsidRPr="00C94FA7" w:rsidRDefault="00952740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оленеводы приготовил</w:t>
      </w:r>
      <w:r w:rsidR="00425C68" w:rsidRPr="00C94FA7">
        <w:rPr>
          <w:rFonts w:ascii="Times New Roman" w:hAnsi="Times New Roman" w:cs="Times New Roman"/>
          <w:sz w:val="28"/>
          <w:szCs w:val="28"/>
        </w:rPr>
        <w:t>и</w:t>
      </w:r>
      <w:r w:rsidRPr="00C94FA7">
        <w:rPr>
          <w:rFonts w:ascii="Times New Roman" w:hAnsi="Times New Roman" w:cs="Times New Roman"/>
          <w:sz w:val="28"/>
          <w:szCs w:val="28"/>
        </w:rPr>
        <w:t xml:space="preserve"> вам призы.  Это очень полезный сок из лесных ягод. Играйте, гуляйте, занимайтесь физкультурой! Будьте здоровы!</w:t>
      </w:r>
    </w:p>
    <w:p w:rsidR="00C85695" w:rsidRPr="00C94FA7" w:rsidRDefault="00FB4CBF" w:rsidP="00C94FA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4FA7">
        <w:rPr>
          <w:rFonts w:ascii="Times New Roman" w:hAnsi="Times New Roman" w:cs="Times New Roman"/>
          <w:sz w:val="28"/>
          <w:szCs w:val="28"/>
        </w:rPr>
        <w:t>Ходьба в 1 колонну.</w:t>
      </w:r>
    </w:p>
    <w:p w:rsidR="00AC089B" w:rsidRPr="00C94FA7" w:rsidRDefault="00AC089B" w:rsidP="00C94FA7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23C9" w:rsidRPr="00C94FA7" w:rsidRDefault="00B923C9" w:rsidP="00C94FA7">
      <w:pPr>
        <w:pStyle w:val="a3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5C68" w:rsidRPr="00C94FA7" w:rsidRDefault="00425C68" w:rsidP="00C94FA7">
      <w:pPr>
        <w:pStyle w:val="a3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25C68" w:rsidRPr="00C94FA7" w:rsidSect="00C94FA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15778"/>
    <w:multiLevelType w:val="hybridMultilevel"/>
    <w:tmpl w:val="72720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A2698"/>
    <w:multiLevelType w:val="hybridMultilevel"/>
    <w:tmpl w:val="5A7C98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5D03E9"/>
    <w:multiLevelType w:val="hybridMultilevel"/>
    <w:tmpl w:val="5A7C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2314F"/>
    <w:multiLevelType w:val="multilevel"/>
    <w:tmpl w:val="EFDC862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702C05A3"/>
    <w:multiLevelType w:val="hybridMultilevel"/>
    <w:tmpl w:val="D1F8BCA2"/>
    <w:lvl w:ilvl="0" w:tplc="53AA16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CDD"/>
    <w:rsid w:val="001E7B41"/>
    <w:rsid w:val="00220CDD"/>
    <w:rsid w:val="00354811"/>
    <w:rsid w:val="003A110B"/>
    <w:rsid w:val="00412566"/>
    <w:rsid w:val="00415B1E"/>
    <w:rsid w:val="00425C68"/>
    <w:rsid w:val="00456C6B"/>
    <w:rsid w:val="00493E31"/>
    <w:rsid w:val="004A21B5"/>
    <w:rsid w:val="004E1CB1"/>
    <w:rsid w:val="004F41D2"/>
    <w:rsid w:val="00560C01"/>
    <w:rsid w:val="007F1B6F"/>
    <w:rsid w:val="00952740"/>
    <w:rsid w:val="00A662FF"/>
    <w:rsid w:val="00AC089B"/>
    <w:rsid w:val="00B923C9"/>
    <w:rsid w:val="00C06875"/>
    <w:rsid w:val="00C85695"/>
    <w:rsid w:val="00C94FA7"/>
    <w:rsid w:val="00ED62C0"/>
    <w:rsid w:val="00F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4A5000-115D-460F-A0F4-1E92B50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core i3</cp:lastModifiedBy>
  <cp:revision>11</cp:revision>
  <dcterms:created xsi:type="dcterms:W3CDTF">2014-01-29T14:01:00Z</dcterms:created>
  <dcterms:modified xsi:type="dcterms:W3CDTF">2014-03-04T02:47:00Z</dcterms:modified>
</cp:coreProperties>
</file>